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D4FF" w14:textId="77777777" w:rsidR="00476668" w:rsidRDefault="00180199" w:rsidP="005504A9">
      <w:r w:rsidRPr="00662982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892591" wp14:editId="57268E44">
                <wp:simplePos x="0" y="0"/>
                <wp:positionH relativeFrom="column">
                  <wp:posOffset>-280508</wp:posOffset>
                </wp:positionH>
                <wp:positionV relativeFrom="paragraph">
                  <wp:posOffset>851535</wp:posOffset>
                </wp:positionV>
                <wp:extent cx="2310765" cy="0"/>
                <wp:effectExtent l="0" t="0" r="1333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CBB2C3" id="Straight Connector 1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pt,67.05pt" to="159.8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" strokecolor="#8eaadb [1940]" strokeweight=".5pt">
                <v:stroke joinstyle="miter"/>
              </v:line>
            </w:pict>
          </mc:Fallback>
        </mc:AlternateContent>
      </w:r>
      <w:r w:rsidR="005504A9" w:rsidRPr="00662982">
        <w:rPr>
          <w:color w:val="000000" w:themeColor="text1"/>
        </w:rPr>
        <w:t xml:space="preserve">Namaste React Assignment5: </w:t>
      </w:r>
    </w:p>
    <w:p w14:paraId="38FEC7B1" w14:textId="77777777" w:rsidR="00476668" w:rsidRDefault="00476668" w:rsidP="005504A9"/>
    <w:p w14:paraId="09094098" w14:textId="77777777" w:rsidR="002150D8" w:rsidRDefault="002150D8" w:rsidP="005504A9"/>
    <w:p w14:paraId="6ABACD07" w14:textId="77777777" w:rsidR="002150D8" w:rsidRDefault="002150D8" w:rsidP="005504A9"/>
    <w:p w14:paraId="2C1E786F" w14:textId="77777777" w:rsidR="002150D8" w:rsidRDefault="002150D8" w:rsidP="005504A9"/>
    <w:p w14:paraId="7D3FDD40" w14:textId="77777777" w:rsidR="002150D8" w:rsidRDefault="002150D8" w:rsidP="005504A9"/>
    <w:p w14:paraId="671655C2" w14:textId="02EE0F2A" w:rsidR="00476668" w:rsidRDefault="00476668" w:rsidP="002150D8">
      <w:pPr>
        <w:pStyle w:val="ListParagraph"/>
        <w:numPr>
          <w:ilvl w:val="0"/>
          <w:numId w:val="18"/>
        </w:numPr>
      </w:pPr>
      <w:r>
        <w:t xml:space="preserve"> What is the difference between named export, default export and * </w:t>
      </w:r>
      <w:r w:rsidR="007F44F7">
        <w:t xml:space="preserve">as </w:t>
      </w:r>
      <w:r>
        <w:t>export?</w:t>
      </w:r>
    </w:p>
    <w:p w14:paraId="7DE24AD5" w14:textId="262541BD" w:rsidR="00A1180B" w:rsidRDefault="00476668" w:rsidP="005504A9">
      <w:r>
        <w:t xml:space="preserve">Ans: </w:t>
      </w:r>
      <w:r w:rsidR="007F44F7">
        <w:t xml:space="preserve">With named export we can export multiple </w:t>
      </w:r>
      <w:r w:rsidR="00E12A5D">
        <w:t>values or functionalities</w:t>
      </w:r>
      <w:r w:rsidR="007F44F7">
        <w:t xml:space="preserve"> from a single file and while importing them we have to use the {}. </w:t>
      </w:r>
      <w:r w:rsidR="00BF6F03">
        <w:t>With default export we can export only one</w:t>
      </w:r>
      <w:r w:rsidR="00445744">
        <w:t xml:space="preserve"> value or functionality</w:t>
      </w:r>
      <w:r w:rsidR="00BF6F03">
        <w:t xml:space="preserve"> from a file. </w:t>
      </w:r>
    </w:p>
    <w:p w14:paraId="62325F6E" w14:textId="77777777" w:rsidR="004A7AB3" w:rsidRDefault="004A7AB3" w:rsidP="005504A9"/>
    <w:p w14:paraId="7CA4E52C" w14:textId="44B947E8" w:rsidR="004A7AB3" w:rsidRDefault="004A7AB3" w:rsidP="005504A9">
      <w:r>
        <w:t xml:space="preserve">With named exports the name of the import and export must be same and with default export the name of the import and export can be different. </w:t>
      </w:r>
    </w:p>
    <w:p w14:paraId="40405A7F" w14:textId="77777777" w:rsidR="00A1180B" w:rsidRDefault="00A1180B" w:rsidP="005504A9"/>
    <w:p w14:paraId="7B1438A3" w14:textId="5BC8DD5E" w:rsidR="00A1180B" w:rsidRDefault="00A1180B" w:rsidP="005504A9">
      <w:r w:rsidRPr="00662982">
        <w:rPr>
          <w:highlight w:val="yellow"/>
        </w:rPr>
        <w:t>Example</w:t>
      </w:r>
      <w:r w:rsidR="007F3AC1" w:rsidRPr="00662982">
        <w:rPr>
          <w:highlight w:val="yellow"/>
        </w:rPr>
        <w:t xml:space="preserve"> of named export</w:t>
      </w:r>
      <w:r w:rsidRPr="00662982">
        <w:rPr>
          <w:highlight w:val="yellow"/>
        </w:rPr>
        <w:t>:</w:t>
      </w:r>
    </w:p>
    <w:p w14:paraId="5F7FDB94" w14:textId="77777777" w:rsidR="00A1180B" w:rsidRDefault="00A1180B" w:rsidP="005504A9"/>
    <w:p w14:paraId="227C32AC" w14:textId="7682C0C6" w:rsidR="00A1180B" w:rsidRDefault="00A1180B" w:rsidP="005504A9">
      <w:r>
        <w:t>App.js</w:t>
      </w:r>
      <w:r w:rsidR="007F3AC1">
        <w:t>:</w:t>
      </w:r>
    </w:p>
    <w:p w14:paraId="209207FC" w14:textId="77777777" w:rsidR="007F3AC1" w:rsidRDefault="007F3AC1" w:rsidP="005504A9"/>
    <w:p w14:paraId="16AE3D08" w14:textId="052D07EE" w:rsidR="007F3AC1" w:rsidRDefault="007F3AC1" w:rsidP="005504A9">
      <w:r>
        <w:t>export const name=”Kalyan”;</w:t>
      </w:r>
    </w:p>
    <w:p w14:paraId="1C36C8BB" w14:textId="77777777" w:rsidR="007F3AC1" w:rsidRDefault="007F3AC1" w:rsidP="005504A9"/>
    <w:p w14:paraId="3431497B" w14:textId="77777777" w:rsidR="007F3AC1" w:rsidRDefault="007F3AC1" w:rsidP="005504A9">
      <w:r>
        <w:t>export const Body = () =&gt; {</w:t>
      </w:r>
    </w:p>
    <w:p w14:paraId="6C21E93E" w14:textId="77777777" w:rsidR="007F3AC1" w:rsidRDefault="007F3AC1" w:rsidP="005504A9">
      <w:r>
        <w:t>return (</w:t>
      </w:r>
    </w:p>
    <w:p w14:paraId="05AC3DE0" w14:textId="77777777" w:rsidR="007F3AC1" w:rsidRDefault="007F3AC1" w:rsidP="005504A9">
      <w:r>
        <w:t>&lt;div&gt;</w:t>
      </w:r>
    </w:p>
    <w:p w14:paraId="769035F0" w14:textId="77777777" w:rsidR="007F3AC1" w:rsidRDefault="007F3AC1" w:rsidP="005504A9">
      <w:r>
        <w:t>&lt;h1&gt;Kalyan &lt;/h1&gt;</w:t>
      </w:r>
    </w:p>
    <w:p w14:paraId="57C7FEA5" w14:textId="77777777" w:rsidR="007F3AC1" w:rsidRDefault="007F3AC1" w:rsidP="005504A9">
      <w:r>
        <w:t>&lt;/div&gt;</w:t>
      </w:r>
    </w:p>
    <w:p w14:paraId="238558EC" w14:textId="77777777" w:rsidR="007F3AC1" w:rsidRDefault="007F3AC1" w:rsidP="005504A9">
      <w:r>
        <w:t>)</w:t>
      </w:r>
    </w:p>
    <w:p w14:paraId="3107B182" w14:textId="2E80F009" w:rsidR="007F3AC1" w:rsidRDefault="007F3AC1" w:rsidP="005504A9">
      <w:r>
        <w:t>}</w:t>
      </w:r>
    </w:p>
    <w:p w14:paraId="5728125F" w14:textId="77777777" w:rsidR="007F3AC1" w:rsidRDefault="007F3AC1" w:rsidP="005504A9"/>
    <w:p w14:paraId="6EE940D8" w14:textId="77777777" w:rsidR="007F3AC1" w:rsidRDefault="007F3AC1" w:rsidP="005504A9"/>
    <w:p w14:paraId="3B3BF4CF" w14:textId="304EF66B" w:rsidR="007F3AC1" w:rsidRDefault="00ED7D93" w:rsidP="005504A9">
      <w:r w:rsidRPr="00662982">
        <w:rPr>
          <w:highlight w:val="yellow"/>
        </w:rPr>
        <w:t>Importing them in Header.js:</w:t>
      </w:r>
    </w:p>
    <w:p w14:paraId="7FB0103A" w14:textId="77777777" w:rsidR="00ED7D93" w:rsidRDefault="00ED7D93" w:rsidP="005504A9"/>
    <w:p w14:paraId="58F778D5" w14:textId="35D8ECD9" w:rsidR="00ED7D93" w:rsidRDefault="00ED7D93" w:rsidP="005504A9">
      <w:r>
        <w:t>Import {name, Body} from App.js;</w:t>
      </w:r>
    </w:p>
    <w:p w14:paraId="36E118A4" w14:textId="77777777" w:rsidR="00ED7D93" w:rsidRDefault="00ED7D93" w:rsidP="005504A9"/>
    <w:p w14:paraId="37295FF9" w14:textId="13D1C816" w:rsidR="00C66C2D" w:rsidRDefault="00C66C2D" w:rsidP="005504A9">
      <w:r w:rsidRPr="00662982">
        <w:rPr>
          <w:highlight w:val="yellow"/>
        </w:rPr>
        <w:t>Example of default export:</w:t>
      </w:r>
    </w:p>
    <w:p w14:paraId="78AAB250" w14:textId="77777777" w:rsidR="00C66C2D" w:rsidRDefault="00C66C2D" w:rsidP="005504A9"/>
    <w:p w14:paraId="3A6DAA59" w14:textId="751F7C69" w:rsidR="00C66C2D" w:rsidRDefault="00C66C2D" w:rsidP="005504A9">
      <w:r>
        <w:t>App.js:</w:t>
      </w:r>
    </w:p>
    <w:p w14:paraId="6F2FE1AA" w14:textId="77777777" w:rsidR="00C66C2D" w:rsidRDefault="00C66C2D" w:rsidP="005504A9"/>
    <w:p w14:paraId="31917BCE" w14:textId="06D2412B" w:rsidR="00C66C2D" w:rsidRDefault="00C66C2D" w:rsidP="005504A9">
      <w:r>
        <w:t>const Body= () =&gt;{</w:t>
      </w:r>
    </w:p>
    <w:p w14:paraId="401D8BCF" w14:textId="77777777" w:rsidR="00C66C2D" w:rsidRDefault="00C66C2D" w:rsidP="005504A9">
      <w:r>
        <w:t>return(</w:t>
      </w:r>
    </w:p>
    <w:p w14:paraId="5A2B68D2" w14:textId="77777777" w:rsidR="00C66C2D" w:rsidRDefault="00C66C2D" w:rsidP="00C66C2D">
      <w:pPr>
        <w:ind w:firstLine="720"/>
      </w:pPr>
      <w:r>
        <w:t>&lt;div&gt;</w:t>
      </w:r>
    </w:p>
    <w:p w14:paraId="7DF4F880" w14:textId="77777777" w:rsidR="00C66C2D" w:rsidRDefault="00C66C2D" w:rsidP="00C66C2D">
      <w:pPr>
        <w:ind w:firstLine="720"/>
      </w:pPr>
      <w:r>
        <w:t>&lt;h1&gt;Kalyan&lt;/h1&gt;</w:t>
      </w:r>
    </w:p>
    <w:p w14:paraId="0720A1DD" w14:textId="77777777" w:rsidR="00C66C2D" w:rsidRDefault="00C66C2D" w:rsidP="00C66C2D">
      <w:pPr>
        <w:ind w:firstLine="720"/>
      </w:pPr>
      <w:r>
        <w:t>&lt;/div&gt;</w:t>
      </w:r>
    </w:p>
    <w:p w14:paraId="55300096" w14:textId="39EE5431" w:rsidR="00C66C2D" w:rsidRDefault="00C66C2D" w:rsidP="00C66C2D">
      <w:pPr>
        <w:ind w:firstLine="720"/>
      </w:pPr>
      <w:r>
        <w:t>)</w:t>
      </w:r>
    </w:p>
    <w:p w14:paraId="4CC85020" w14:textId="6A4E340F" w:rsidR="00C66C2D" w:rsidRDefault="00C66C2D" w:rsidP="005504A9">
      <w:r>
        <w:t>}</w:t>
      </w:r>
    </w:p>
    <w:p w14:paraId="155C0B82" w14:textId="77777777" w:rsidR="00C66C2D" w:rsidRDefault="00C66C2D" w:rsidP="005504A9"/>
    <w:p w14:paraId="2BBF7C2D" w14:textId="7A765C56" w:rsidR="00C66C2D" w:rsidRDefault="00C66C2D" w:rsidP="005504A9">
      <w:r>
        <w:t xml:space="preserve">export default Body; </w:t>
      </w:r>
    </w:p>
    <w:p w14:paraId="5AD5E9F8" w14:textId="77777777" w:rsidR="00B91AE5" w:rsidRDefault="00B91AE5" w:rsidP="005504A9"/>
    <w:p w14:paraId="02198438" w14:textId="77777777" w:rsidR="00B91AE5" w:rsidRDefault="00B91AE5" w:rsidP="005504A9"/>
    <w:p w14:paraId="0CD5FC4B" w14:textId="5F9ACBDB" w:rsidR="00B91AE5" w:rsidRDefault="00B91AE5" w:rsidP="005504A9">
      <w:r w:rsidRPr="00662982">
        <w:rPr>
          <w:highlight w:val="yellow"/>
        </w:rPr>
        <w:t>Importing in Haeder.js:</w:t>
      </w:r>
    </w:p>
    <w:p w14:paraId="116366E0" w14:textId="77777777" w:rsidR="00B91AE5" w:rsidRDefault="00B91AE5" w:rsidP="005504A9"/>
    <w:p w14:paraId="7B78F1DB" w14:textId="66F3B05B" w:rsidR="00B91AE5" w:rsidRDefault="00B91AE5" w:rsidP="005504A9">
      <w:r>
        <w:t>Import Body from App.js</w:t>
      </w:r>
      <w:r w:rsidR="004D1279">
        <w:t>;</w:t>
      </w:r>
    </w:p>
    <w:p w14:paraId="0849F86D" w14:textId="77777777" w:rsidR="00662982" w:rsidRDefault="00662982" w:rsidP="005504A9"/>
    <w:p w14:paraId="6552331C" w14:textId="77777777" w:rsidR="00310E38" w:rsidRDefault="00310E38" w:rsidP="005504A9"/>
    <w:p w14:paraId="47A6ED2B" w14:textId="77777777" w:rsidR="00310E38" w:rsidRDefault="00310E38" w:rsidP="005504A9"/>
    <w:p w14:paraId="204614CD" w14:textId="77777777" w:rsidR="00310E38" w:rsidRDefault="00310E38" w:rsidP="005504A9"/>
    <w:p w14:paraId="09E81883" w14:textId="4965E734" w:rsidR="00310E38" w:rsidRDefault="007340F2" w:rsidP="00C3772F">
      <w:pPr>
        <w:pStyle w:val="ListParagraph"/>
        <w:numPr>
          <w:ilvl w:val="0"/>
          <w:numId w:val="17"/>
        </w:numPr>
      </w:pPr>
      <w:r>
        <w:t xml:space="preserve">Export Everything (* as): The * as syntax allows you to </w:t>
      </w:r>
      <w:r w:rsidR="00706BE4">
        <w:t>import all the exports</w:t>
      </w:r>
      <w:r w:rsidR="005E05AA">
        <w:t xml:space="preserve"> from a module</w:t>
      </w:r>
      <w:r w:rsidR="00706BE4">
        <w:t xml:space="preserve"> under a single namespace. </w:t>
      </w:r>
      <w:r w:rsidR="0013149C">
        <w:t xml:space="preserve">This is very useful when a module </w:t>
      </w:r>
      <w:r w:rsidR="00DB241D">
        <w:t>has</w:t>
      </w:r>
      <w:r w:rsidR="0013149C">
        <w:t xml:space="preserve"> so many exports. </w:t>
      </w:r>
    </w:p>
    <w:p w14:paraId="366897CC" w14:textId="77777777" w:rsidR="00DB241D" w:rsidRDefault="00DB241D" w:rsidP="00CC3F79">
      <w:pPr>
        <w:ind w:left="720"/>
      </w:pPr>
    </w:p>
    <w:p w14:paraId="51F947C3" w14:textId="4067B925" w:rsidR="00CC3F79" w:rsidRDefault="00CC3F79" w:rsidP="00CC3F79">
      <w:pPr>
        <w:ind w:left="720"/>
      </w:pPr>
      <w:r>
        <w:t>Example:</w:t>
      </w:r>
    </w:p>
    <w:p w14:paraId="55CAF3F0" w14:textId="77777777" w:rsidR="008E262E" w:rsidRDefault="008E262E" w:rsidP="00CC3F79">
      <w:pPr>
        <w:ind w:left="720"/>
      </w:pPr>
    </w:p>
    <w:p w14:paraId="38BDBFA8" w14:textId="77777777" w:rsidR="008E262E" w:rsidRDefault="008E262E" w:rsidP="00CC3F79">
      <w:pPr>
        <w:ind w:left="720"/>
      </w:pPr>
    </w:p>
    <w:p w14:paraId="59A3D87D" w14:textId="731E3C71" w:rsidR="00CC3F79" w:rsidRDefault="008E262E" w:rsidP="00CC3F79">
      <w:pPr>
        <w:ind w:left="720"/>
      </w:pPr>
      <w:r w:rsidRPr="00CD2A4F">
        <w:rPr>
          <w:highlight w:val="yellow"/>
        </w:rPr>
        <w:t>Calc.js:</w:t>
      </w:r>
    </w:p>
    <w:p w14:paraId="5D969416" w14:textId="77777777" w:rsidR="008E262E" w:rsidRDefault="008E262E" w:rsidP="00CC3F79">
      <w:pPr>
        <w:ind w:left="720"/>
      </w:pPr>
    </w:p>
    <w:p w14:paraId="274E3077" w14:textId="4A9CF885" w:rsidR="00CC3F79" w:rsidRDefault="00010E30" w:rsidP="00CC3F79">
      <w:pPr>
        <w:ind w:left="720"/>
      </w:pPr>
      <w:r>
        <w:t>export const AddTwo = (a,b) =&gt;  a+b;</w:t>
      </w:r>
    </w:p>
    <w:p w14:paraId="53783669" w14:textId="3F004DE2" w:rsidR="00010E30" w:rsidRDefault="00010E30" w:rsidP="00CC3F79">
      <w:pPr>
        <w:ind w:left="720"/>
      </w:pPr>
      <w:r>
        <w:t>export const MulTwo = (a,b) =&gt; a*b;</w:t>
      </w:r>
    </w:p>
    <w:p w14:paraId="42FA2A8C" w14:textId="77777777" w:rsidR="00FF645F" w:rsidRDefault="00FF645F" w:rsidP="00CC3F79">
      <w:pPr>
        <w:ind w:left="720"/>
      </w:pPr>
    </w:p>
    <w:p w14:paraId="193FA3BD" w14:textId="6F62E39E" w:rsidR="00FF645F" w:rsidRDefault="004E4CB3" w:rsidP="00CC3F79">
      <w:pPr>
        <w:ind w:left="720"/>
      </w:pPr>
      <w:r w:rsidRPr="00CD2A4F">
        <w:rPr>
          <w:highlight w:val="yellow"/>
        </w:rPr>
        <w:t>App.js:</w:t>
      </w:r>
    </w:p>
    <w:p w14:paraId="3BB6613F" w14:textId="77777777" w:rsidR="004E4CB3" w:rsidRDefault="004E4CB3" w:rsidP="00CC3F79">
      <w:pPr>
        <w:ind w:left="720"/>
      </w:pPr>
    </w:p>
    <w:p w14:paraId="29ECC6A5" w14:textId="7792EFC7" w:rsidR="004E4CB3" w:rsidRDefault="008E262E" w:rsidP="00CC3F79">
      <w:pPr>
        <w:ind w:left="720"/>
      </w:pPr>
      <w:r>
        <w:t>i</w:t>
      </w:r>
      <w:r w:rsidR="000D590A">
        <w:t xml:space="preserve">mport * as Calculator from </w:t>
      </w:r>
      <w:r>
        <w:t>Calc.js;</w:t>
      </w:r>
    </w:p>
    <w:p w14:paraId="27BD9BD6" w14:textId="77777777" w:rsidR="00186AD3" w:rsidRDefault="00186AD3" w:rsidP="00CC3F79">
      <w:pPr>
        <w:ind w:left="720"/>
      </w:pPr>
    </w:p>
    <w:p w14:paraId="7F3572B6" w14:textId="02D5277B" w:rsidR="008E262E" w:rsidRDefault="008E262E" w:rsidP="00CC3F79">
      <w:pPr>
        <w:ind w:left="720"/>
      </w:pPr>
      <w:r>
        <w:t>console.log(Calculator.AddTwo(6+3));</w:t>
      </w:r>
    </w:p>
    <w:p w14:paraId="44F98B0B" w14:textId="17197FEB" w:rsidR="008E262E" w:rsidRDefault="008E262E" w:rsidP="00CC3F79">
      <w:pPr>
        <w:ind w:left="720"/>
      </w:pPr>
      <w:r>
        <w:t>console.log(Calculator.MulTwo(4+5));</w:t>
      </w:r>
    </w:p>
    <w:p w14:paraId="2A5C1C72" w14:textId="77777777" w:rsidR="00CD2A4F" w:rsidRDefault="00CD2A4F" w:rsidP="00CC3F79">
      <w:pPr>
        <w:ind w:left="720"/>
      </w:pPr>
    </w:p>
    <w:p w14:paraId="0C3DABFF" w14:textId="77777777" w:rsidR="00CD2A4F" w:rsidRDefault="00CD2A4F" w:rsidP="00CC3F79">
      <w:pPr>
        <w:ind w:left="720"/>
      </w:pPr>
    </w:p>
    <w:p w14:paraId="461E5660" w14:textId="77777777" w:rsidR="00CD2A4F" w:rsidRDefault="00CD2A4F" w:rsidP="00CC3F79">
      <w:pPr>
        <w:ind w:left="720"/>
      </w:pPr>
    </w:p>
    <w:p w14:paraId="1E5B381A" w14:textId="2273290B" w:rsidR="00CD2A4F" w:rsidRDefault="00EE666F" w:rsidP="002150D8">
      <w:pPr>
        <w:pStyle w:val="ListParagraph"/>
        <w:numPr>
          <w:ilvl w:val="0"/>
          <w:numId w:val="18"/>
        </w:numPr>
      </w:pPr>
      <w:r>
        <w:t>What is the importance of config.js file?</w:t>
      </w:r>
    </w:p>
    <w:p w14:paraId="3E8DFC54" w14:textId="668D6DBE" w:rsidR="00EE666F" w:rsidRDefault="00EE666F" w:rsidP="00EE666F">
      <w:pPr>
        <w:ind w:left="360"/>
      </w:pPr>
      <w:r>
        <w:t xml:space="preserve">Ans: </w:t>
      </w:r>
      <w:r w:rsidR="003A1783">
        <w:t xml:space="preserve">config.js file allows developers to configure the values instead of hardcoding directly inside the components. </w:t>
      </w:r>
      <w:r w:rsidR="002F635A">
        <w:t xml:space="preserve">Whenever we have some common </w:t>
      </w:r>
      <w:proofErr w:type="gramStart"/>
      <w:r w:rsidR="002F635A">
        <w:t>values</w:t>
      </w:r>
      <w:proofErr w:type="gramEnd"/>
      <w:r w:rsidR="002F635A">
        <w:t xml:space="preserve"> we can define them here and we can import this file in the required component and use the values. </w:t>
      </w:r>
    </w:p>
    <w:p w14:paraId="7E29F952" w14:textId="77777777" w:rsidR="004D4D5C" w:rsidRDefault="004D4D5C" w:rsidP="00EE666F">
      <w:pPr>
        <w:ind w:left="360"/>
      </w:pPr>
    </w:p>
    <w:p w14:paraId="082CDA93" w14:textId="77777777" w:rsidR="004D4D5C" w:rsidRDefault="004D4D5C" w:rsidP="00EE666F">
      <w:pPr>
        <w:ind w:left="360"/>
      </w:pPr>
    </w:p>
    <w:p w14:paraId="4C8E658A" w14:textId="7A952D67" w:rsidR="004D4D5C" w:rsidRDefault="00E21484" w:rsidP="00E21484">
      <w:pPr>
        <w:pStyle w:val="ListParagraph"/>
        <w:numPr>
          <w:ilvl w:val="0"/>
          <w:numId w:val="18"/>
        </w:numPr>
      </w:pPr>
      <w:r>
        <w:t>What are React hooks?</w:t>
      </w:r>
    </w:p>
    <w:p w14:paraId="22BF1CC1" w14:textId="4C0804AC" w:rsidR="00E21484" w:rsidRDefault="00E21484" w:rsidP="00E21484">
      <w:pPr>
        <w:ind w:left="360"/>
      </w:pPr>
      <w:r>
        <w:t xml:space="preserve">Ans: They are just normal JavaScript utility functions. </w:t>
      </w:r>
      <w:r w:rsidR="00465412">
        <w:t>Before hooks was introduced the concept of state and React life cycle methods are only available in the class components, React hooks was introduce</w:t>
      </w:r>
      <w:r w:rsidR="00610434">
        <w:t>d</w:t>
      </w:r>
      <w:r w:rsidR="00465412">
        <w:t xml:space="preserve"> in the React16, with the help of hooks we can have state and React life cycle methods functionalities in functional components also. </w:t>
      </w:r>
    </w:p>
    <w:p w14:paraId="4CAD8AFF" w14:textId="77777777" w:rsidR="00610434" w:rsidRDefault="00610434" w:rsidP="00E21484">
      <w:pPr>
        <w:ind w:left="360"/>
      </w:pPr>
    </w:p>
    <w:p w14:paraId="5BD2F11C" w14:textId="77777777" w:rsidR="00610434" w:rsidRDefault="00610434" w:rsidP="00E21484">
      <w:pPr>
        <w:ind w:left="360"/>
      </w:pPr>
    </w:p>
    <w:p w14:paraId="1D534597" w14:textId="46F0474A" w:rsidR="00610434" w:rsidRDefault="00862D93" w:rsidP="009F1300">
      <w:pPr>
        <w:pStyle w:val="ListParagraph"/>
        <w:numPr>
          <w:ilvl w:val="0"/>
          <w:numId w:val="18"/>
        </w:numPr>
      </w:pPr>
      <w:r>
        <w:t>Why do we need a useState() hook?</w:t>
      </w:r>
    </w:p>
    <w:p w14:paraId="0EBEAEB4" w14:textId="79C4590D" w:rsidR="00862D93" w:rsidRDefault="00862D93" w:rsidP="00862D93">
      <w:pPr>
        <w:ind w:left="360"/>
      </w:pPr>
      <w:r>
        <w:t xml:space="preserve">Ans: useState() hook is used to manage the state of a component in the functional components. </w:t>
      </w:r>
      <w:r w:rsidR="003C702B">
        <w:t xml:space="preserve">If we create a state variable using useState() hook then when the value of the variable is changed then that component will be re-rendered, so when we want the UI to be in sync with the data then we need to use the useState() hook instead of normal JavaScript variables. </w:t>
      </w:r>
    </w:p>
    <w:p w14:paraId="4AC6315E" w14:textId="77777777" w:rsidR="00130842" w:rsidRDefault="00130842" w:rsidP="00862D93">
      <w:pPr>
        <w:ind w:left="360"/>
      </w:pPr>
    </w:p>
    <w:p w14:paraId="0BBA7684" w14:textId="77777777" w:rsidR="00130842" w:rsidRDefault="00130842" w:rsidP="00862D93">
      <w:pPr>
        <w:ind w:left="360"/>
      </w:pPr>
    </w:p>
    <w:p w14:paraId="2F96EF4F" w14:textId="77777777" w:rsidR="00130842" w:rsidRDefault="00130842" w:rsidP="00862D93">
      <w:pPr>
        <w:ind w:left="360"/>
      </w:pPr>
    </w:p>
    <w:p w14:paraId="4EF0D150" w14:textId="77777777" w:rsidR="008E262E" w:rsidRDefault="008E262E" w:rsidP="00CC3F79">
      <w:pPr>
        <w:ind w:left="720"/>
      </w:pPr>
    </w:p>
    <w:p w14:paraId="6C81EC06" w14:textId="77777777" w:rsidR="00662982" w:rsidRDefault="00662982" w:rsidP="005504A9"/>
    <w:p w14:paraId="31287450" w14:textId="77777777" w:rsidR="00662982" w:rsidRDefault="00662982" w:rsidP="005504A9"/>
    <w:p w14:paraId="56E9086C" w14:textId="77777777" w:rsidR="007F3AC1" w:rsidRDefault="007F3AC1" w:rsidP="005504A9"/>
    <w:p w14:paraId="204BDA43" w14:textId="77777777" w:rsidR="007F3AC1" w:rsidRDefault="007F3AC1" w:rsidP="005504A9"/>
    <w:p w14:paraId="71E843ED" w14:textId="77777777" w:rsidR="007F3AC1" w:rsidRDefault="007F3AC1" w:rsidP="005504A9"/>
    <w:p w14:paraId="3EBE7406" w14:textId="2E483093" w:rsidR="00B848D5" w:rsidRDefault="00B848D5" w:rsidP="005504A9">
      <w:r>
        <w:br w:type="page"/>
      </w:r>
    </w:p>
    <w:p w14:paraId="2B75F21B" w14:textId="17D70847" w:rsidR="00B848D5" w:rsidRDefault="00B848D5" w:rsidP="00B848D5">
      <w:pPr>
        <w:pStyle w:val="BodyText"/>
        <w:ind w:left="360"/>
        <w:rPr>
          <w:rFonts w:cs="Calibri"/>
          <w:color w:val="000000"/>
        </w:rPr>
      </w:pPr>
    </w:p>
    <w:p w14:paraId="66D5CD2C" w14:textId="77777777" w:rsidR="00CF49F7" w:rsidRPr="00B848D5" w:rsidRDefault="00CF49F7" w:rsidP="00B848D5">
      <w:pPr>
        <w:pStyle w:val="BodyText"/>
        <w:ind w:left="360"/>
        <w:rPr>
          <w:rFonts w:cs="Calibri"/>
          <w:color w:val="000000"/>
        </w:rPr>
      </w:pPr>
    </w:p>
    <w:sectPr w:rsidR="00CF49F7" w:rsidRPr="00B848D5" w:rsidSect="00632D1A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3EC1" w14:textId="77777777" w:rsidR="00D40E29" w:rsidRDefault="00D40E29" w:rsidP="008C1F02">
      <w:r>
        <w:separator/>
      </w:r>
    </w:p>
  </w:endnote>
  <w:endnote w:type="continuationSeparator" w:id="0">
    <w:p w14:paraId="118B4C5D" w14:textId="77777777" w:rsidR="00D40E29" w:rsidRDefault="00D40E29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1B37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E8DC8F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26BE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274CF8ED" w14:textId="69DDF759" w:rsidR="009637A5" w:rsidRPr="005D5C4A" w:rsidRDefault="009637A5" w:rsidP="003C03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9E8B" w14:textId="77777777" w:rsidR="00D40E29" w:rsidRDefault="00D40E29" w:rsidP="008C1F02">
      <w:r>
        <w:separator/>
      </w:r>
    </w:p>
  </w:footnote>
  <w:footnote w:type="continuationSeparator" w:id="0">
    <w:p w14:paraId="2AD61D4C" w14:textId="77777777" w:rsidR="00D40E29" w:rsidRDefault="00D40E29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7C7F" w14:textId="2A6028B5" w:rsidR="009637A5" w:rsidRPr="007A2D94" w:rsidRDefault="00632D1A" w:rsidP="007A2D9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293C206" wp14:editId="46066259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C7919E" w14:textId="2B05AE04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3C206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" filled="f" stroked="f">
              <v:textbox>
                <w:txbxContent>
                  <w:p w14:paraId="0CC7919E" w14:textId="2B05AE04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0BAB" w14:textId="77777777" w:rsidR="009637A5" w:rsidRDefault="009637A5" w:rsidP="003E5234">
    <w:pPr>
      <w:pStyle w:val="Header"/>
    </w:pPr>
  </w:p>
  <w:p w14:paraId="709F8BD7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8E5F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BE9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E43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3C8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B80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F465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7E7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4B0912"/>
    <w:multiLevelType w:val="hybridMultilevel"/>
    <w:tmpl w:val="D95EAB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56B65"/>
    <w:multiLevelType w:val="hybridMultilevel"/>
    <w:tmpl w:val="96A60700"/>
    <w:lvl w:ilvl="0" w:tplc="9B3480F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Mangal (Body CS)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6821">
    <w:abstractNumId w:val="11"/>
  </w:num>
  <w:num w:numId="2" w16cid:durableId="1517695272">
    <w:abstractNumId w:val="11"/>
  </w:num>
  <w:num w:numId="3" w16cid:durableId="127402670">
    <w:abstractNumId w:val="12"/>
  </w:num>
  <w:num w:numId="4" w16cid:durableId="1016032104">
    <w:abstractNumId w:val="14"/>
  </w:num>
  <w:num w:numId="5" w16cid:durableId="1660186354">
    <w:abstractNumId w:val="13"/>
  </w:num>
  <w:num w:numId="6" w16cid:durableId="3010799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 w:numId="17" w16cid:durableId="923489687">
    <w:abstractNumId w:val="15"/>
  </w:num>
  <w:num w:numId="18" w16cid:durableId="154278654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4A9"/>
    <w:rsid w:val="000008CC"/>
    <w:rsid w:val="00010E30"/>
    <w:rsid w:val="00031020"/>
    <w:rsid w:val="00042314"/>
    <w:rsid w:val="00074594"/>
    <w:rsid w:val="000859A8"/>
    <w:rsid w:val="00096056"/>
    <w:rsid w:val="000B4B73"/>
    <w:rsid w:val="000C4295"/>
    <w:rsid w:val="000C5ADE"/>
    <w:rsid w:val="000D590A"/>
    <w:rsid w:val="000E62E1"/>
    <w:rsid w:val="000F6172"/>
    <w:rsid w:val="000F6515"/>
    <w:rsid w:val="00100C83"/>
    <w:rsid w:val="001157CC"/>
    <w:rsid w:val="00115ACF"/>
    <w:rsid w:val="00130842"/>
    <w:rsid w:val="0013149C"/>
    <w:rsid w:val="001346E3"/>
    <w:rsid w:val="001614C3"/>
    <w:rsid w:val="00162D7F"/>
    <w:rsid w:val="00170C30"/>
    <w:rsid w:val="00176167"/>
    <w:rsid w:val="00180199"/>
    <w:rsid w:val="00186AD3"/>
    <w:rsid w:val="00187C4C"/>
    <w:rsid w:val="001D1F50"/>
    <w:rsid w:val="001F1ED9"/>
    <w:rsid w:val="001F3853"/>
    <w:rsid w:val="0021492F"/>
    <w:rsid w:val="002150D8"/>
    <w:rsid w:val="00222D76"/>
    <w:rsid w:val="002331B6"/>
    <w:rsid w:val="00234CE5"/>
    <w:rsid w:val="002434CA"/>
    <w:rsid w:val="00270201"/>
    <w:rsid w:val="00273786"/>
    <w:rsid w:val="00282B19"/>
    <w:rsid w:val="002964F6"/>
    <w:rsid w:val="002C1832"/>
    <w:rsid w:val="002C7BEE"/>
    <w:rsid w:val="002E5EAB"/>
    <w:rsid w:val="002F24FE"/>
    <w:rsid w:val="002F635A"/>
    <w:rsid w:val="0030638C"/>
    <w:rsid w:val="00310138"/>
    <w:rsid w:val="00310E38"/>
    <w:rsid w:val="00311E2D"/>
    <w:rsid w:val="00316D1E"/>
    <w:rsid w:val="0034375F"/>
    <w:rsid w:val="0034568C"/>
    <w:rsid w:val="00355D9D"/>
    <w:rsid w:val="0035676B"/>
    <w:rsid w:val="00361C20"/>
    <w:rsid w:val="00367984"/>
    <w:rsid w:val="003833E2"/>
    <w:rsid w:val="003A1783"/>
    <w:rsid w:val="003A2D39"/>
    <w:rsid w:val="003C03DC"/>
    <w:rsid w:val="003C702B"/>
    <w:rsid w:val="003E5234"/>
    <w:rsid w:val="003F6923"/>
    <w:rsid w:val="00416BB1"/>
    <w:rsid w:val="00423B1E"/>
    <w:rsid w:val="0043420F"/>
    <w:rsid w:val="00445744"/>
    <w:rsid w:val="00447507"/>
    <w:rsid w:val="004554A8"/>
    <w:rsid w:val="00465412"/>
    <w:rsid w:val="00473B31"/>
    <w:rsid w:val="00476668"/>
    <w:rsid w:val="00493606"/>
    <w:rsid w:val="00497BBF"/>
    <w:rsid w:val="004A7AB3"/>
    <w:rsid w:val="004B5FC9"/>
    <w:rsid w:val="004C5A74"/>
    <w:rsid w:val="004D1279"/>
    <w:rsid w:val="004D4D5C"/>
    <w:rsid w:val="004E181A"/>
    <w:rsid w:val="004E4CB3"/>
    <w:rsid w:val="004E5036"/>
    <w:rsid w:val="005007F7"/>
    <w:rsid w:val="005142BA"/>
    <w:rsid w:val="00545914"/>
    <w:rsid w:val="00546447"/>
    <w:rsid w:val="005504A9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05AA"/>
    <w:rsid w:val="005E7D91"/>
    <w:rsid w:val="005F3F73"/>
    <w:rsid w:val="00605F1C"/>
    <w:rsid w:val="00610434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2982"/>
    <w:rsid w:val="006676AE"/>
    <w:rsid w:val="006809F6"/>
    <w:rsid w:val="0069632D"/>
    <w:rsid w:val="00696DA0"/>
    <w:rsid w:val="006C7864"/>
    <w:rsid w:val="006D5D4A"/>
    <w:rsid w:val="006D67F1"/>
    <w:rsid w:val="006D7030"/>
    <w:rsid w:val="006F78CE"/>
    <w:rsid w:val="00706BE4"/>
    <w:rsid w:val="00714A02"/>
    <w:rsid w:val="00723A8B"/>
    <w:rsid w:val="007245E2"/>
    <w:rsid w:val="00727FBD"/>
    <w:rsid w:val="007340F2"/>
    <w:rsid w:val="0073420C"/>
    <w:rsid w:val="00741A0B"/>
    <w:rsid w:val="007660AC"/>
    <w:rsid w:val="007756B9"/>
    <w:rsid w:val="007923AB"/>
    <w:rsid w:val="007A2D94"/>
    <w:rsid w:val="007E66B5"/>
    <w:rsid w:val="007F03E2"/>
    <w:rsid w:val="007F0C05"/>
    <w:rsid w:val="007F2C84"/>
    <w:rsid w:val="007F3AC1"/>
    <w:rsid w:val="007F44F7"/>
    <w:rsid w:val="00815550"/>
    <w:rsid w:val="008509F1"/>
    <w:rsid w:val="008530E7"/>
    <w:rsid w:val="00862D93"/>
    <w:rsid w:val="0086602E"/>
    <w:rsid w:val="00874482"/>
    <w:rsid w:val="008830AD"/>
    <w:rsid w:val="0089083E"/>
    <w:rsid w:val="00891AEA"/>
    <w:rsid w:val="00892F28"/>
    <w:rsid w:val="008A6A6A"/>
    <w:rsid w:val="008A78F3"/>
    <w:rsid w:val="008B5351"/>
    <w:rsid w:val="008C1F02"/>
    <w:rsid w:val="008C2E8D"/>
    <w:rsid w:val="008C4279"/>
    <w:rsid w:val="008C4613"/>
    <w:rsid w:val="008D0C7D"/>
    <w:rsid w:val="008D2BCD"/>
    <w:rsid w:val="008E262E"/>
    <w:rsid w:val="008E6B72"/>
    <w:rsid w:val="00922D32"/>
    <w:rsid w:val="00932BA0"/>
    <w:rsid w:val="009402CD"/>
    <w:rsid w:val="00946850"/>
    <w:rsid w:val="00952A1E"/>
    <w:rsid w:val="00953BE7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1300"/>
    <w:rsid w:val="009F25FF"/>
    <w:rsid w:val="009F439F"/>
    <w:rsid w:val="009F58C5"/>
    <w:rsid w:val="00A00B77"/>
    <w:rsid w:val="00A02CBE"/>
    <w:rsid w:val="00A1180B"/>
    <w:rsid w:val="00A26EF1"/>
    <w:rsid w:val="00A36CA3"/>
    <w:rsid w:val="00A61E9C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1AE5"/>
    <w:rsid w:val="00B92D9A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BE771A"/>
    <w:rsid w:val="00BF6F03"/>
    <w:rsid w:val="00C06C60"/>
    <w:rsid w:val="00C34786"/>
    <w:rsid w:val="00C41290"/>
    <w:rsid w:val="00C66C2D"/>
    <w:rsid w:val="00C70654"/>
    <w:rsid w:val="00C73712"/>
    <w:rsid w:val="00CA7048"/>
    <w:rsid w:val="00CA73E8"/>
    <w:rsid w:val="00CC3F79"/>
    <w:rsid w:val="00CD2A4F"/>
    <w:rsid w:val="00CF49F7"/>
    <w:rsid w:val="00D02658"/>
    <w:rsid w:val="00D13A4D"/>
    <w:rsid w:val="00D24082"/>
    <w:rsid w:val="00D25518"/>
    <w:rsid w:val="00D40E29"/>
    <w:rsid w:val="00D5143E"/>
    <w:rsid w:val="00D559EC"/>
    <w:rsid w:val="00D560A3"/>
    <w:rsid w:val="00D951E7"/>
    <w:rsid w:val="00D958EF"/>
    <w:rsid w:val="00DA2AFD"/>
    <w:rsid w:val="00DB241D"/>
    <w:rsid w:val="00DE2078"/>
    <w:rsid w:val="00DE3917"/>
    <w:rsid w:val="00DF1749"/>
    <w:rsid w:val="00DF7CAA"/>
    <w:rsid w:val="00E12A5D"/>
    <w:rsid w:val="00E21484"/>
    <w:rsid w:val="00E25687"/>
    <w:rsid w:val="00E25CF3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C47B9"/>
    <w:rsid w:val="00ED68D6"/>
    <w:rsid w:val="00ED7D93"/>
    <w:rsid w:val="00EE5C81"/>
    <w:rsid w:val="00EE666F"/>
    <w:rsid w:val="00F00896"/>
    <w:rsid w:val="00F1354E"/>
    <w:rsid w:val="00F15EDB"/>
    <w:rsid w:val="00F24A0E"/>
    <w:rsid w:val="00F53009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D5132"/>
    <w:rsid w:val="00FE1F55"/>
    <w:rsid w:val="00FF2F7E"/>
    <w:rsid w:val="00FF55E7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1D567"/>
  <w15:chartTrackingRefBased/>
  <w15:docId w15:val="{170CA979-ABAE-4E94-8B16-107BC4B0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D9A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F53009"/>
    <w:pPr>
      <w:spacing w:line="360" w:lineRule="auto"/>
    </w:pPr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53009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53009"/>
    <w:rPr>
      <w:rFonts w:eastAsia="Times New Roman" w:cs="Arial"/>
      <w:bCs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autoRedefine/>
    <w:qFormat/>
    <w:rsid w:val="00BE771A"/>
    <w:pPr>
      <w:spacing w:before="60" w:after="60"/>
      <w:jc w:val="center"/>
    </w:pPr>
    <w:rPr>
      <w:rFonts w:ascii="Frutiger LT Pro 65 Bold" w:eastAsia="Times New Roman" w:hAnsi="Frutiger LT Pro 65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  <w:style w:type="paragraph" w:customStyle="1" w:styleId="Tip">
    <w:name w:val="Tip"/>
    <w:basedOn w:val="Normal"/>
    <w:qFormat/>
    <w:rsid w:val="00F53009"/>
    <w:pPr>
      <w:spacing w:before="120" w:after="120"/>
    </w:pPr>
    <w:rPr>
      <w:rFonts w:ascii="Frutiger LT Pro 45 Light" w:hAnsi="Frutiger LT Pro 45 Light"/>
      <w:color w:val="4472C4" w:themeColor="accent1"/>
    </w:rPr>
  </w:style>
  <w:style w:type="paragraph" w:styleId="ListContinue4">
    <w:name w:val="List Continue 4"/>
    <w:basedOn w:val="Normal"/>
    <w:uiPriority w:val="99"/>
    <w:semiHidden/>
    <w:unhideWhenUsed/>
    <w:rsid w:val="00F53009"/>
    <w:pPr>
      <w:spacing w:after="120"/>
      <w:ind w:left="1132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Kalyan Narla</dc:creator>
  <cp:keywords/>
  <dc:description/>
  <cp:lastModifiedBy>Kalyan Narla</cp:lastModifiedBy>
  <cp:revision>41</cp:revision>
  <dcterms:created xsi:type="dcterms:W3CDTF">2023-12-26T11:06:00Z</dcterms:created>
  <dcterms:modified xsi:type="dcterms:W3CDTF">2023-12-26T11:55:00Z</dcterms:modified>
</cp:coreProperties>
</file>